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220" w:rsidRDefault="00C14220" w:rsidP="00DF36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bookmarkStart w:id="0" w:name="_GoBack"/>
      <w:bookmarkEnd w:id="0"/>
    </w:p>
    <w:p w:rsidR="00B62B84" w:rsidRDefault="00DF3606" w:rsidP="00B62B84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 xml:space="preserve">Приложение </w:t>
      </w:r>
    </w:p>
    <w:p w:rsidR="00B62B84" w:rsidRDefault="00DF3606" w:rsidP="00B62B84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к</w:t>
      </w:r>
      <w:r w:rsidR="00B62B84">
        <w:rPr>
          <w:rFonts w:cs="Times New Roman"/>
          <w:sz w:val="20"/>
          <w:szCs w:val="20"/>
        </w:rPr>
        <w:t> </w:t>
      </w:r>
      <w:r w:rsidRPr="00036E21">
        <w:rPr>
          <w:rFonts w:cs="Times New Roman"/>
          <w:sz w:val="20"/>
          <w:szCs w:val="20"/>
        </w:rPr>
        <w:t xml:space="preserve">программе «Противодействие коррупции </w:t>
      </w:r>
    </w:p>
    <w:p w:rsidR="00DF3606" w:rsidRPr="00036E21" w:rsidRDefault="00DF3606" w:rsidP="00B62B84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в</w:t>
      </w:r>
      <w:r w:rsidR="00B62B84">
        <w:rPr>
          <w:rFonts w:cs="Times New Roman"/>
          <w:sz w:val="20"/>
          <w:szCs w:val="20"/>
        </w:rPr>
        <w:t> </w:t>
      </w:r>
      <w:r w:rsidR="009354F1">
        <w:rPr>
          <w:rFonts w:cs="Times New Roman"/>
          <w:sz w:val="20"/>
          <w:szCs w:val="20"/>
        </w:rPr>
        <w:t>Воронежской области на 2021</w:t>
      </w:r>
      <w:r w:rsidR="00AC2C1F" w:rsidRPr="00036E21">
        <w:rPr>
          <w:rFonts w:cs="Times New Roman"/>
          <w:sz w:val="20"/>
          <w:szCs w:val="20"/>
        </w:rPr>
        <w:t xml:space="preserve"> </w:t>
      </w:r>
      <w:r w:rsidR="002B662A">
        <w:rPr>
          <w:rFonts w:cs="Times New Roman"/>
          <w:sz w:val="20"/>
          <w:szCs w:val="20"/>
        </w:rPr>
        <w:t>–</w:t>
      </w:r>
      <w:r w:rsidR="00AC2C1F" w:rsidRPr="00036E21">
        <w:rPr>
          <w:rFonts w:cs="Times New Roman"/>
          <w:sz w:val="20"/>
          <w:szCs w:val="20"/>
        </w:rPr>
        <w:t xml:space="preserve"> 20</w:t>
      </w:r>
      <w:r w:rsidR="001E165F">
        <w:rPr>
          <w:rFonts w:cs="Times New Roman"/>
          <w:sz w:val="20"/>
          <w:szCs w:val="20"/>
        </w:rPr>
        <w:t>24</w:t>
      </w:r>
      <w:r w:rsidR="002B662A">
        <w:rPr>
          <w:rFonts w:cs="Times New Roman"/>
          <w:sz w:val="20"/>
          <w:szCs w:val="20"/>
        </w:rPr>
        <w:t xml:space="preserve"> </w:t>
      </w:r>
      <w:r w:rsidRPr="00036E21">
        <w:rPr>
          <w:rFonts w:cs="Times New Roman"/>
          <w:sz w:val="20"/>
          <w:szCs w:val="20"/>
        </w:rPr>
        <w:t>год</w:t>
      </w:r>
      <w:r w:rsidR="00AC2C1F" w:rsidRPr="00036E21">
        <w:rPr>
          <w:rFonts w:cs="Times New Roman"/>
          <w:sz w:val="20"/>
          <w:szCs w:val="20"/>
        </w:rPr>
        <w:t>ы</w:t>
      </w:r>
      <w:r w:rsidRPr="00036E21">
        <w:rPr>
          <w:rFonts w:cs="Times New Roman"/>
          <w:sz w:val="20"/>
          <w:szCs w:val="20"/>
        </w:rPr>
        <w:t>»</w:t>
      </w: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РЕАЛИЗАЦИИ ПРОГРАММЫ «ПРОТИВОДЕЙСТВИЕ КОРРУПЦИИ</w:t>
      </w:r>
    </w:p>
    <w:p w:rsidR="00DF3606" w:rsidRPr="00005BED" w:rsidRDefault="00DF3606" w:rsidP="00005BED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В ВОРОНЕЖСКОЙ ОБЛАСТИ</w:t>
      </w:r>
      <w:r w:rsidR="009354F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21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</w:t>
      </w:r>
      <w:r w:rsidR="009354F1">
        <w:rPr>
          <w:rFonts w:eastAsia="Times New Roman" w:cs="Times New Roman"/>
          <w:b/>
          <w:bCs/>
          <w:sz w:val="20"/>
          <w:szCs w:val="20"/>
          <w:lang w:eastAsia="ru-RU"/>
        </w:rPr>
        <w:t>2</w:t>
      </w:r>
      <w:r w:rsidR="001E165F">
        <w:rPr>
          <w:rFonts w:eastAsia="Times New Roman" w:cs="Times New Roman"/>
          <w:b/>
          <w:bCs/>
          <w:sz w:val="20"/>
          <w:szCs w:val="20"/>
          <w:lang w:eastAsia="ru-RU"/>
        </w:rPr>
        <w:t>4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4678"/>
        <w:gridCol w:w="4252"/>
      </w:tblGrid>
      <w:tr w:rsidR="00052C62" w:rsidRPr="00036E21" w:rsidTr="00973FCF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52C62" w:rsidRPr="00906F1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</w:tc>
      </w:tr>
      <w:tr w:rsidR="00052C62" w:rsidRPr="00036E21" w:rsidTr="00973FCF">
        <w:tc>
          <w:tcPr>
            <w:tcW w:w="710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</w:tcPr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52C62" w:rsidRPr="00036E21" w:rsidTr="00CF12D4">
        <w:tc>
          <w:tcPr>
            <w:tcW w:w="15593" w:type="dxa"/>
            <w:gridSpan w:val="4"/>
          </w:tcPr>
          <w:p w:rsidR="00052C62" w:rsidRPr="00052C62" w:rsidRDefault="00052C62" w:rsidP="0068402D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>Направление 1.  Организация работы по противодействию коррупции в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исполнительных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государстве</w:t>
            </w:r>
            <w:r w:rsidR="00584A5D">
              <w:rPr>
                <w:rFonts w:cs="Times New Roman"/>
                <w:b/>
                <w:sz w:val="20"/>
                <w:szCs w:val="20"/>
              </w:rPr>
              <w:t>нной власти Воронежской област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84A5D">
              <w:rPr>
                <w:rFonts w:cs="Times New Roman"/>
                <w:b/>
                <w:sz w:val="20"/>
                <w:szCs w:val="20"/>
              </w:rPr>
              <w:t>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местного самоуправления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Воронежской области</w:t>
            </w:r>
          </w:p>
        </w:tc>
      </w:tr>
      <w:tr w:rsidR="00052C62" w:rsidRPr="00036E21" w:rsidTr="00973FCF">
        <w:tc>
          <w:tcPr>
            <w:tcW w:w="710" w:type="dxa"/>
          </w:tcPr>
          <w:p w:rsidR="00052C62" w:rsidRPr="00036E21" w:rsidRDefault="00085ECC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8F18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052C62" w:rsidRPr="00036E21" w:rsidRDefault="00085ECC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седаний </w:t>
            </w:r>
            <w:r w:rsidR="00C14220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</w:t>
            </w:r>
            <w:r w:rsidR="00052C6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ординации работы по противодействию коррупции в Воронежской области</w:t>
            </w:r>
          </w:p>
          <w:p w:rsidR="00052C62" w:rsidRPr="00036E21" w:rsidRDefault="00052C62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B1AFF" w:rsidRDefault="00BB1AFF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Ко</w:t>
            </w:r>
            <w:r w:rsidR="00C14220">
              <w:rPr>
                <w:rFonts w:cs="Times New Roman"/>
                <w:sz w:val="20"/>
                <w:szCs w:val="20"/>
              </w:rPr>
              <w:t>миссия по координации работы по </w:t>
            </w:r>
            <w:r w:rsidRPr="00BB1AFF">
              <w:rPr>
                <w:rFonts w:cs="Times New Roman"/>
                <w:sz w:val="20"/>
                <w:szCs w:val="20"/>
              </w:rPr>
              <w:t>противод</w:t>
            </w:r>
            <w:r w:rsidR="00C14220">
              <w:rPr>
                <w:rFonts w:cs="Times New Roman"/>
                <w:sz w:val="20"/>
                <w:szCs w:val="20"/>
              </w:rPr>
              <w:t>ействию коррупции в Воронежской </w:t>
            </w:r>
            <w:r w:rsidRPr="00BB1AFF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052C62" w:rsidRPr="00036E21" w:rsidRDefault="00085ECC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85EC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85ECC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052C62" w:rsidRDefault="00085ECC" w:rsidP="00C142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052C62" w:rsidRPr="00036E21" w:rsidRDefault="00052C62" w:rsidP="00C142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77F1" w:rsidRPr="00036E21" w:rsidTr="00973FCF">
        <w:tc>
          <w:tcPr>
            <w:tcW w:w="710" w:type="dxa"/>
          </w:tcPr>
          <w:p w:rsidR="008E77F1" w:rsidRPr="00036E21" w:rsidRDefault="008E77F1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085EC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8E77F1" w:rsidRDefault="008E77F1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в о мерах по предотвращению 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регулированию конфликта интересов, принятых лицами, замещающими государственные должности Воронежской области</w:t>
            </w:r>
          </w:p>
          <w:p w:rsidR="008E77F1" w:rsidRPr="00036E21" w:rsidRDefault="008E77F1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8E77F1" w:rsidRDefault="008E77F1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Ко</w:t>
            </w:r>
            <w:r w:rsidR="00C14220">
              <w:rPr>
                <w:rFonts w:cs="Times New Roman"/>
                <w:sz w:val="20"/>
                <w:szCs w:val="20"/>
              </w:rPr>
              <w:t>миссия по координации работы по </w:t>
            </w:r>
            <w:r w:rsidRPr="00036E21">
              <w:rPr>
                <w:rFonts w:cs="Times New Roman"/>
                <w:sz w:val="20"/>
                <w:szCs w:val="20"/>
              </w:rPr>
              <w:t>противод</w:t>
            </w:r>
            <w:r w:rsidR="00C14220">
              <w:rPr>
                <w:rFonts w:cs="Times New Roman"/>
                <w:sz w:val="20"/>
                <w:szCs w:val="20"/>
              </w:rPr>
              <w:t>ействию коррупции в 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8E77F1" w:rsidRPr="00036E21" w:rsidRDefault="00BB1AFF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BB1AFF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8E77F1" w:rsidRPr="00036E21" w:rsidRDefault="00C14220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8E77F1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E7714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8E77F1" w:rsidRPr="00036E21" w:rsidRDefault="008E77F1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  <w:p w:rsidR="008E77F1" w:rsidRDefault="008E77F1" w:rsidP="00C1422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7714" w:rsidRPr="00036E21" w:rsidRDefault="00FE7714" w:rsidP="00C142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7714" w:rsidRPr="00036E21" w:rsidTr="00973FCF">
        <w:tc>
          <w:tcPr>
            <w:tcW w:w="710" w:type="dxa"/>
          </w:tcPr>
          <w:p w:rsidR="00FE7714" w:rsidRPr="00036E21" w:rsidRDefault="00FE7714" w:rsidP="00FE771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E7714" w:rsidRPr="00036E21" w:rsidRDefault="00FE7714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государственной гражданской и муниципальной службы Воронежской области, муниципальные должности</w:t>
            </w:r>
          </w:p>
        </w:tc>
        <w:tc>
          <w:tcPr>
            <w:tcW w:w="4678" w:type="dxa"/>
          </w:tcPr>
          <w:p w:rsidR="00FE7714" w:rsidRPr="00C14220" w:rsidRDefault="00FE7714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Комиссии по соблюдению требований к</w:t>
            </w:r>
            <w:r w:rsidR="00C14220">
              <w:rPr>
                <w:rFonts w:cs="Times New Roman"/>
                <w:sz w:val="20"/>
                <w:szCs w:val="20"/>
              </w:rPr>
              <w:t> </w:t>
            </w:r>
            <w:r w:rsidRPr="00036E21">
              <w:rPr>
                <w:rFonts w:cs="Times New Roman"/>
                <w:sz w:val="20"/>
                <w:szCs w:val="20"/>
              </w:rPr>
              <w:t>служебному п</w:t>
            </w:r>
            <w:r w:rsidR="00973FCF">
              <w:rPr>
                <w:rFonts w:cs="Times New Roman"/>
                <w:sz w:val="20"/>
                <w:szCs w:val="20"/>
              </w:rPr>
              <w:t>оведению гражданских служащих и </w:t>
            </w:r>
            <w:r w:rsidRPr="00036E21">
              <w:rPr>
                <w:rFonts w:cs="Times New Roman"/>
                <w:sz w:val="20"/>
                <w:szCs w:val="20"/>
              </w:rPr>
              <w:t xml:space="preserve">урегулированию конфликта интересов, образованные в исполнительных органах государственной власти Воронежской области </w:t>
            </w:r>
          </w:p>
          <w:p w:rsidR="00FE7714" w:rsidRPr="00C14220" w:rsidRDefault="00FE7714" w:rsidP="00C142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4220">
              <w:rPr>
                <w:rFonts w:cs="Times New Roman"/>
                <w:sz w:val="20"/>
                <w:szCs w:val="20"/>
              </w:rPr>
              <w:t>Органы мест</w:t>
            </w:r>
            <w:r w:rsidR="00C14220" w:rsidRPr="00C14220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C14220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FE7714" w:rsidRPr="00C14220" w:rsidRDefault="00FE7714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C14220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FE7714" w:rsidRDefault="00C14220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FE771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A603E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BB1AFF" w:rsidRPr="00036E21" w:rsidRDefault="00BB1AFF" w:rsidP="00C14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C14220" w:rsidRDefault="007E596E" w:rsidP="007E596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ия лиц, замещающих государственные долж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униципальные должности, должности государственной гражданской и муниципальной службы Воронежской области, в управлении коммерческими и некоммерческими организациями</w:t>
            </w:r>
          </w:p>
        </w:tc>
        <w:tc>
          <w:tcPr>
            <w:tcW w:w="4678" w:type="dxa"/>
          </w:tcPr>
          <w:p w:rsidR="007E596E" w:rsidRPr="007E596E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7E596E" w:rsidRPr="007E596E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7E596E" w:rsidRPr="007E596E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A3677F" w:rsidRPr="00036E21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4252" w:type="dxa"/>
          </w:tcPr>
          <w:p w:rsidR="001E165F" w:rsidRPr="00C066BD" w:rsidRDefault="007E596E" w:rsidP="00C066B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юль-август 2023 года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036E21" w:rsidRDefault="00A3677F" w:rsidP="00C14220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ероприятий по совершенствованию системы учета государственного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имущества Воронежской области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ю эффек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ости его использования</w:t>
            </w:r>
          </w:p>
        </w:tc>
        <w:tc>
          <w:tcPr>
            <w:tcW w:w="4678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имущественных и земельных отношений Воронежской области </w:t>
            </w:r>
          </w:p>
          <w:p w:rsidR="00A3677F" w:rsidRPr="00036E21" w:rsidRDefault="00A3677F" w:rsidP="00C14220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нга организации деятельности по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филактике коррупционных и иных правонарушений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в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Воронежской области</w:t>
            </w:r>
          </w:p>
        </w:tc>
        <w:tc>
          <w:tcPr>
            <w:tcW w:w="4678" w:type="dxa"/>
          </w:tcPr>
          <w:p w:rsidR="00A3677F" w:rsidRPr="00C14220" w:rsidRDefault="00A3677F" w:rsidP="00C14220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A3677F" w:rsidRPr="00036E21" w:rsidRDefault="00A3677F" w:rsidP="00C1422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7C7EEA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 xml:space="preserve">(согласно </w:t>
            </w:r>
            <w:r>
              <w:rPr>
                <w:rFonts w:cs="Times New Roman"/>
                <w:sz w:val="20"/>
                <w:szCs w:val="20"/>
              </w:rPr>
              <w:t>плану-</w:t>
            </w:r>
            <w:r w:rsidRPr="007C7EEA">
              <w:rPr>
                <w:rFonts w:cs="Times New Roman"/>
                <w:sz w:val="20"/>
                <w:szCs w:val="20"/>
              </w:rPr>
              <w:t>графику)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953" w:type="dxa"/>
          </w:tcPr>
          <w:p w:rsidR="00A3677F" w:rsidRPr="00036E21" w:rsidRDefault="005D7890" w:rsidP="00C14220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 эффективности</w:t>
            </w:r>
            <w:r w:rsidR="00A3677F"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одимой в исполнительных органах государственной власти</w:t>
            </w:r>
            <w:r w:rsid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 w:rsidR="00A3677F"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рганах местного самоуправления Воронежской о</w:t>
            </w:r>
            <w:r w:rsidR="00A36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сти антикоррупционной работы </w:t>
            </w:r>
          </w:p>
        </w:tc>
        <w:tc>
          <w:tcPr>
            <w:tcW w:w="4678" w:type="dxa"/>
          </w:tcPr>
          <w:p w:rsidR="00A3677F" w:rsidRPr="00036E21" w:rsidRDefault="00A3677F" w:rsidP="00C1422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A3677F" w:rsidRPr="00CF12D4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огласно плану</w:t>
            </w:r>
            <w:r w:rsidRPr="00CF12D4">
              <w:rPr>
                <w:rFonts w:cs="Times New Roman"/>
                <w:sz w:val="20"/>
                <w:szCs w:val="20"/>
              </w:rPr>
              <w:t>-графику)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953" w:type="dxa"/>
          </w:tcPr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социологических исследований </w:t>
            </w:r>
            <w:r w:rsidRPr="00AD02DA">
              <w:rPr>
                <w:rFonts w:eastAsia="Times New Roman" w:cs="Times New Roman"/>
                <w:sz w:val="20"/>
                <w:szCs w:val="20"/>
                <w:lang w:eastAsia="ru-RU"/>
              </w:rPr>
              <w:t>на основании методики, утвержденной Правительством Российской Федерации, в целях оценки уровня коррупции 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</w:p>
        </w:tc>
        <w:tc>
          <w:tcPr>
            <w:tcW w:w="4678" w:type="dxa"/>
          </w:tcPr>
          <w:p w:rsidR="00A3677F" w:rsidRDefault="00A3677F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FE1DDB">
              <w:rPr>
                <w:rFonts w:cs="Times New Roman"/>
                <w:sz w:val="20"/>
                <w:szCs w:val="20"/>
              </w:rPr>
              <w:t xml:space="preserve">иных правонарушений правительства Воронежской области 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региональной политики правительства Воронежской области 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я 2021 года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я 2022 года</w:t>
            </w:r>
          </w:p>
          <w:p w:rsidR="00A3677F" w:rsidRPr="00FE1DDB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>До 15 декабря 20</w:t>
            </w:r>
            <w:r>
              <w:rPr>
                <w:rFonts w:cs="Times New Roman"/>
                <w:sz w:val="20"/>
                <w:szCs w:val="20"/>
              </w:rPr>
              <w:t>23 года</w:t>
            </w:r>
          </w:p>
          <w:p w:rsidR="00A3677F" w:rsidRPr="00FE1DDB" w:rsidRDefault="001E165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165F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15 декабря</w:t>
            </w:r>
            <w:r w:rsidRPr="001E165F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1E165F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5953" w:type="dxa"/>
          </w:tcPr>
          <w:p w:rsidR="00A3677F" w:rsidRPr="00564AB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организации работы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органах государственной власти Воронежской области  </w:t>
            </w:r>
          </w:p>
        </w:tc>
        <w:tc>
          <w:tcPr>
            <w:tcW w:w="4678" w:type="dxa"/>
          </w:tcPr>
          <w:p w:rsidR="00A3677F" w:rsidRPr="00564AB1" w:rsidRDefault="00A3677F" w:rsidP="00C14220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564AB1">
              <w:rPr>
                <w:rFonts w:cs="Times New Roman"/>
                <w:sz w:val="20"/>
                <w:szCs w:val="20"/>
              </w:rPr>
              <w:t xml:space="preserve">иных правонарушений правительства Воронежской области </w:t>
            </w:r>
          </w:p>
        </w:tc>
        <w:tc>
          <w:tcPr>
            <w:tcW w:w="4252" w:type="dxa"/>
          </w:tcPr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(согласно графику)</w:t>
            </w:r>
          </w:p>
          <w:p w:rsidR="00A3677F" w:rsidRPr="00036E21" w:rsidRDefault="00A3677F" w:rsidP="00C142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</w:t>
            </w:r>
            <w:r w:rsidR="005D7890">
              <w:rPr>
                <w:rFonts w:eastAsia="Times New Roman" w:cs="Times New Roman"/>
                <w:sz w:val="20"/>
                <w:szCs w:val="20"/>
                <w:lang w:eastAsia="ru-RU"/>
              </w:rPr>
              <w:t>с правоохранительными органами по вопросам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илактики и выявления фак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в коррупции в органах </w:t>
            </w:r>
            <w:r w:rsid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ой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власти и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ого самоуправления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, выработка согласованных действ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ий органов и должностных лиц, к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альным обязанностя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м которых относится выявление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сечение коррупционных правонарушений</w:t>
            </w:r>
          </w:p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678" w:type="dxa"/>
          </w:tcPr>
          <w:p w:rsidR="00A3677F" w:rsidRPr="00036E21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C14220" w:rsidRPr="00DD64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C14220" w:rsidRPr="00DD6407">
              <w:rPr>
                <w:rFonts w:cs="Times New Roman"/>
                <w:color w:val="000000" w:themeColor="text1"/>
                <w:sz w:val="20"/>
                <w:szCs w:val="20"/>
              </w:rPr>
              <w:t>профилактике</w:t>
            </w:r>
            <w:r w:rsidR="00C14220">
              <w:rPr>
                <w:rFonts w:cs="Times New Roman"/>
                <w:color w:val="000000" w:themeColor="text1"/>
                <w:sz w:val="20"/>
                <w:szCs w:val="20"/>
              </w:rPr>
              <w:t xml:space="preserve"> коррупционных и </w:t>
            </w:r>
            <w:r w:rsidRPr="00DD6407">
              <w:rPr>
                <w:rFonts w:cs="Times New Roman"/>
                <w:color w:val="000000" w:themeColor="text1"/>
                <w:sz w:val="20"/>
                <w:szCs w:val="20"/>
              </w:rPr>
              <w:t>иных правонарушений правительства Воронежской области</w:t>
            </w:r>
            <w:r w:rsidRPr="00DD64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3677F" w:rsidRPr="00036E21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A3677F" w:rsidRPr="00036E21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5953" w:type="dxa"/>
          </w:tcPr>
          <w:p w:rsidR="00EB3446" w:rsidRPr="00C14220" w:rsidRDefault="00A3677F" w:rsidP="00EB3446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ткрытости и гласности</w:t>
            </w:r>
            <w:r w:rsidR="00D87DD9">
              <w:t xml:space="preserve"> </w:t>
            </w:r>
            <w:r w:rsidR="00D87DD9" w:rsidRPr="00D87DD9">
              <w:rPr>
                <w:rFonts w:eastAsia="Times New Roman" w:cs="Times New Roman"/>
                <w:sz w:val="20"/>
                <w:szCs w:val="20"/>
                <w:lang w:eastAsia="ru-RU"/>
              </w:rPr>
              <w:t>при проведении конкурсов на замещение вакантных должностей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ой гражданской службы Воронежской области и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формировани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дрового резерва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правительстве Воронежской области и исполнительных органах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й власти Воронежской области,  при отборе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в резерв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ческих кадров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Воронежской области</w:t>
            </w:r>
          </w:p>
        </w:tc>
        <w:tc>
          <w:tcPr>
            <w:tcW w:w="4678" w:type="dxa"/>
          </w:tcPr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государственной 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бы и кадров правительства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A3677F" w:rsidRPr="00013E12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EB3446" w:rsidRDefault="00A3677F" w:rsidP="00EB34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Pr="00013E12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5953" w:type="dxa"/>
          </w:tcPr>
          <w:p w:rsidR="00A3677F" w:rsidRPr="00C14220" w:rsidRDefault="00A3677F" w:rsidP="005D7890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тестирования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граждан Российской Федерации (</w:t>
            </w:r>
            <w:r w:rsidR="00D87DD9" w:rsidRP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ажданских служащих Воронежской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области)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, претендующих на замещение должностей гражданской службы Воронежской области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знание законодательства в 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>сфере противодействия коррупции</w:t>
            </w:r>
          </w:p>
        </w:tc>
        <w:tc>
          <w:tcPr>
            <w:tcW w:w="4678" w:type="dxa"/>
          </w:tcPr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</w:t>
            </w:r>
            <w:r w:rsidR="00C066BD">
              <w:rPr>
                <w:rFonts w:eastAsia="Times New Roman" w:cs="Times New Roman"/>
                <w:sz w:val="20"/>
                <w:szCs w:val="20"/>
                <w:lang w:eastAsia="ru-RU"/>
              </w:rPr>
              <w:t>адров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ограммы курсов повышения квалификации для государственных и муниципальных служащих темы по вопросам профилактики </w:t>
            </w:r>
            <w:r w:rsidR="00EB3446"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объемом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менее 2 часов</w:t>
            </w:r>
          </w:p>
        </w:tc>
        <w:tc>
          <w:tcPr>
            <w:tcW w:w="4678" w:type="dxa"/>
          </w:tcPr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Pr="00EB3446" w:rsidRDefault="00A3677F" w:rsidP="00EB3446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5953" w:type="dxa"/>
          </w:tcPr>
          <w:p w:rsidR="00A3677F" w:rsidRPr="00C14220" w:rsidRDefault="00A3677F" w:rsidP="00EB3446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Воронежской </w:t>
            </w:r>
            <w:r w:rsidR="00EB3446"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бласти и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жности государственной гражданской службы Воронеж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78" w:type="dxa"/>
          </w:tcPr>
          <w:p w:rsidR="00A3677F" w:rsidRDefault="00A3677F" w:rsidP="00EB3446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EB3446"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5953" w:type="dxa"/>
          </w:tcPr>
          <w:p w:rsidR="00A3677F" w:rsidRPr="00C14220" w:rsidRDefault="000004E2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участию </w:t>
            </w:r>
            <w:r w:rsidR="00A3677F"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 гражданских служащих Воронежской области, в должностные обязанности которых входит участие в противодействии коррупции</w:t>
            </w:r>
            <w: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х по профессиональному развитию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 области по противодействия корруп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их обучение по дополнительным профессиональным программам в о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сти противодействия коррупции</w:t>
            </w:r>
          </w:p>
        </w:tc>
        <w:tc>
          <w:tcPr>
            <w:tcW w:w="4678" w:type="dxa"/>
          </w:tcPr>
          <w:p w:rsidR="00A3677F" w:rsidRDefault="00A3677F" w:rsidP="00EB3446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EB3446"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5953" w:type="dxa"/>
          </w:tcPr>
          <w:p w:rsidR="00A3677F" w:rsidRPr="0068402D" w:rsidRDefault="00626EF1" w:rsidP="00626EF1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нятие мер по участию</w:t>
            </w:r>
            <w:r w:rsidR="00A3677F"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ых гражданских служащих Воронежской области, впервые поступивших на государственную службу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t xml:space="preserve">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замещающих</w:t>
            </w:r>
            <w:proofErr w:type="gramEnd"/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ности, связанные с соблюдением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ционных стандарт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мероприятиях по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проф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сиональному развитию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в области по противодействия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</w:t>
            </w:r>
            <w:r w:rsidR="00A3677F"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A3677F" w:rsidRDefault="00A3677F" w:rsidP="00973FC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EB3446"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7</w:t>
            </w:r>
            <w:r w:rsidR="002F24A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E165F" w:rsidRPr="0068402D" w:rsidRDefault="000004E2" w:rsidP="000004E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>Принятие мер по участию государственных гражданских служащих Воронежской области, в должностные обязанности которых входит участие в проведении закупок товаров, работ, услуг для обеспечения государственных (муниципальных) нужд в мероприятиях по профессиональному развитию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 области по противодействия коррупции, в том числе их обучение по дополнительным профессиональным программам в о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сти противодействия коррупции</w:t>
            </w:r>
          </w:p>
        </w:tc>
        <w:tc>
          <w:tcPr>
            <w:tcW w:w="4678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1E165F" w:rsidRPr="00522347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1E165F" w:rsidRPr="00522347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Pr="00522347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Pr="00522347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8</w:t>
            </w:r>
            <w:r w:rsidR="002F24A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E165F" w:rsidRPr="00345D4B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4678" w:type="dxa"/>
          </w:tcPr>
          <w:p w:rsidR="001E165F" w:rsidRPr="00345D4B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Исполнительные органы государствен</w:t>
            </w:r>
            <w:r>
              <w:rPr>
                <w:rFonts w:cs="Times New Roman"/>
                <w:sz w:val="20"/>
                <w:szCs w:val="20"/>
              </w:rPr>
              <w:t xml:space="preserve">ной власти Воронежской области </w:t>
            </w:r>
          </w:p>
          <w:p w:rsidR="001E165F" w:rsidRPr="00345D4B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Органы местного </w:t>
            </w:r>
            <w:r>
              <w:rPr>
                <w:rFonts w:cs="Times New Roman"/>
                <w:sz w:val="20"/>
                <w:szCs w:val="20"/>
              </w:rPr>
              <w:t>самоуправления Воронежской </w:t>
            </w:r>
            <w:r w:rsidRPr="00345D4B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345D4B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345D4B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5953" w:type="dxa"/>
          </w:tcPr>
          <w:p w:rsidR="001E165F" w:rsidRPr="00564AB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ок коррупционных рисков, возникающих при реализации функций, и внесение уточнений в перечни должностей государственной гражданской службы Воронежской област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й службы,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которых связано с коррупционными рисками</w:t>
            </w:r>
          </w:p>
        </w:tc>
        <w:tc>
          <w:tcPr>
            <w:tcW w:w="4678" w:type="dxa"/>
          </w:tcPr>
          <w:p w:rsidR="001E165F" w:rsidRPr="00564AB1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743805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743805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564AB1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564AB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24A5" w:rsidRPr="00036E21" w:rsidTr="00973FCF">
        <w:tc>
          <w:tcPr>
            <w:tcW w:w="710" w:type="dxa"/>
          </w:tcPr>
          <w:p w:rsidR="002F24A5" w:rsidRDefault="002F24A5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5953" w:type="dxa"/>
          </w:tcPr>
          <w:p w:rsidR="002F24A5" w:rsidRPr="00564AB1" w:rsidRDefault="002F24A5" w:rsidP="002F24A5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F24A5">
              <w:rPr>
                <w:rFonts w:eastAsia="Times New Roman" w:cs="Times New Roman"/>
                <w:sz w:val="20"/>
                <w:szCs w:val="20"/>
                <w:lang w:eastAsia="ru-RU"/>
              </w:rPr>
              <w:t>роведение семинаров-совещаний по актуальным вопросам применения законодательства о противодействии коррупции</w:t>
            </w:r>
          </w:p>
        </w:tc>
        <w:tc>
          <w:tcPr>
            <w:tcW w:w="4678" w:type="dxa"/>
          </w:tcPr>
          <w:p w:rsidR="002F24A5" w:rsidRPr="00564AB1" w:rsidRDefault="002F24A5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2F24A5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2F24A5" w:rsidRPr="002F24A5" w:rsidRDefault="002F24A5" w:rsidP="002F24A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A5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2F24A5" w:rsidRDefault="002F24A5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EB3446" w:rsidRDefault="001E165F" w:rsidP="001E165F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352FF">
              <w:rPr>
                <w:rFonts w:cs="Times New Roman"/>
                <w:b/>
                <w:bCs/>
                <w:sz w:val="20"/>
                <w:szCs w:val="20"/>
              </w:rPr>
              <w:t>Направление 2. Совершенствование правовых основ противодействия коррупции в Воронежской области и проведение антикоррупционной экспертизы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змещения проектов нормативных правовых актов Воронежской области в информационно-телекоммуникационной се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Структурные подразделения правительства</w:t>
            </w:r>
          </w:p>
          <w:p w:rsidR="001E165F" w:rsidRPr="00036E21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</w:p>
          <w:p w:rsidR="001E165F" w:rsidRPr="00036E21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езультатов антикоррупционной экспертизы нормативных правовых актов и проектов нормативных правовых актов исполнительных органов государственной власти Воронежской области</w:t>
            </w:r>
          </w:p>
        </w:tc>
        <w:tc>
          <w:tcPr>
            <w:tcW w:w="4678" w:type="dxa"/>
          </w:tcPr>
          <w:p w:rsidR="001E165F" w:rsidRPr="000C5BC8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</w:t>
            </w:r>
            <w:r>
              <w:rPr>
                <w:rFonts w:cs="Times New Roman"/>
                <w:sz w:val="20"/>
                <w:szCs w:val="20"/>
              </w:rPr>
              <w:t>авительства Воронежской 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1 года 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2 года 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квартал 2023 года</w:t>
            </w:r>
          </w:p>
          <w:p w:rsidR="009103B6" w:rsidRPr="00036E21" w:rsidRDefault="00CC797B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квартал 2024</w:t>
            </w:r>
            <w:r w:rsidRPr="00CC797B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работы органов местного самоуправления по проведению антикоррупционной экспертизы муниципаль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ых актов</w:t>
            </w:r>
          </w:p>
        </w:tc>
        <w:tc>
          <w:tcPr>
            <w:tcW w:w="4678" w:type="dxa"/>
          </w:tcPr>
          <w:p w:rsidR="001E165F" w:rsidRPr="000C5BC8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ние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1 года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 квартал 2022 года 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3 года</w:t>
            </w:r>
          </w:p>
          <w:p w:rsidR="00CC797B" w:rsidRPr="000C5BC8" w:rsidRDefault="00CC797B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97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I к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тал 2024</w:t>
            </w:r>
            <w:r w:rsidRPr="00CC79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при проведении ими антикоррупционной экспертизы муниципальных нормативных правовых актов 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е 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 исполнения законодательства в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фере противодействия коррупции и подготовка предложений по его совершенствованию совместно с общественными организациям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тельства Воронежской области </w:t>
            </w:r>
          </w:p>
          <w:p w:rsidR="001E165F" w:rsidRPr="0068402D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е региональное отделение Общероссийской общественной организации «Ассоциация юристов России» </w:t>
            </w:r>
          </w:p>
          <w:p w:rsidR="001E165F" w:rsidRPr="0068402D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1E165F" w:rsidRPr="00D352FF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юз «Торгово-промышленная </w:t>
            </w: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лата </w:t>
            </w:r>
          </w:p>
          <w:p w:rsidR="001E165F" w:rsidRPr="00D352FF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D352F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5B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тикоррупционной экспертизы нормативных правовых актов и проектов нормативных правовых актов исполнительных органов государственной власти Воронежской области </w:t>
            </w:r>
          </w:p>
        </w:tc>
        <w:tc>
          <w:tcPr>
            <w:tcW w:w="4678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ние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497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0C5BC8" w:rsidRDefault="001E165F" w:rsidP="001E165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3.  Соблюдение антикоррупционных стандартов при замещении государственных и муниципальных должностей и прохождении государ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венной и муниципальной службы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678" w:type="dxa"/>
          </w:tcPr>
          <w:p w:rsidR="001E165F" w:rsidRPr="00F92492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ссия по координации работы по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тиводействи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в Воронежской области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1E165F" w:rsidRPr="0068402D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 по соблюдению требований к служебному поведению гражданских служащих и урегулированию конфликта интересов, образованны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 исполнительных органах государственной власти Воронежской области</w:t>
            </w:r>
          </w:p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1E165F" w:rsidRPr="00F92492" w:rsidRDefault="001E165F" w:rsidP="001E165F">
            <w:pPr>
              <w:autoSpaceDE w:val="0"/>
              <w:autoSpaceDN w:val="0"/>
              <w:adjustRightInd w:val="0"/>
              <w:spacing w:after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и 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ой гражданской и муниципальной службы, и лицами, замещающими указанные должности</w:t>
            </w:r>
          </w:p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E165F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</w:t>
            </w:r>
            <w:r>
              <w:rPr>
                <w:rFonts w:cs="Times New Roman"/>
                <w:sz w:val="20"/>
                <w:szCs w:val="20"/>
              </w:rPr>
              <w:t>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8402D">
              <w:rPr>
                <w:rFonts w:cs="Times New Roman"/>
                <w:sz w:val="20"/>
                <w:szCs w:val="20"/>
              </w:rPr>
              <w:t>Комиссии по соблюдению требований к служебному поведению гражданских служащих и урегулированию конфликта интересов, образованные   в исполнительных органах государственной власти Воронежской области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ного самоу</w:t>
            </w:r>
            <w:r>
              <w:rPr>
                <w:rFonts w:cs="Times New Roman"/>
                <w:sz w:val="20"/>
                <w:szCs w:val="20"/>
              </w:rPr>
              <w:t>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0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953" w:type="dxa"/>
          </w:tcPr>
          <w:p w:rsidR="001E165F" w:rsidRPr="00F92492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     и     осуществление контроля за соблюдением гражданскими служащими Воронежской области общих принципов служебного поведения, утвержденных Указом Президента Российской Федерации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95AE2">
              <w:rPr>
                <w:rFonts w:cs="Times New Roman"/>
                <w:sz w:val="20"/>
                <w:szCs w:val="20"/>
              </w:rPr>
              <w:t>Комиссии по соблюдению требований к служебному поведению гражданских служащих и урегулированию конфликта интересов, образованные   в исполнительных органах государственной власти Воронежской области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мониторинга исполнения гражданскими и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арка, реализации (выкупе) и зачислении в доход соответствующего бюджета сред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 вырученных от его реализации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lastRenderedPageBreak/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E4D83">
              <w:rPr>
                <w:rFonts w:cs="Times New Roman"/>
                <w:sz w:val="20"/>
                <w:szCs w:val="20"/>
              </w:rPr>
              <w:t xml:space="preserve">иных правонарушений </w:t>
            </w:r>
            <w:r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Pr="007E4D83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036E21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>Исполнительные органы государстве</w:t>
            </w:r>
            <w:r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F92492">
        <w:trPr>
          <w:trHeight w:val="269"/>
        </w:trPr>
        <w:tc>
          <w:tcPr>
            <w:tcW w:w="15593" w:type="dxa"/>
            <w:gridSpan w:val="4"/>
          </w:tcPr>
          <w:p w:rsidR="001E165F" w:rsidRPr="00F92492" w:rsidRDefault="001E165F" w:rsidP="001E16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е 4. Развитие институтов общественного контроля за соблюдением законодательства Российской Федер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ии о противодействии коррупции</w:t>
            </w: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3" w:type="dxa"/>
          </w:tcPr>
          <w:p w:rsidR="001E165F" w:rsidRPr="00F92492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>Взаимодействие с Общественной палатой Воронежской области, Союзом «Торгово-промышленная палата Воронежской области» по вопросам проведения общественной, независимой экспертизы проектов законов области по предложению губернатора Воронежской обла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Воронежской области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678" w:type="dxa"/>
          </w:tcPr>
          <w:p w:rsidR="001E165F" w:rsidRPr="00BB1AFF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ительства Воронежской области</w:t>
            </w:r>
          </w:p>
          <w:p w:rsidR="001E165F" w:rsidRPr="00BB1AFF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 Воронежской области</w:t>
            </w:r>
          </w:p>
          <w:p w:rsidR="001E165F" w:rsidRPr="00BB1AF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spacing w:after="8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1E165F" w:rsidRPr="00BB1AF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1E165F" w:rsidRPr="00BB1AF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актику работы общественных советов при исполнительных органах государственной власти Воронежской области вопросов 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 направленно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953" w:type="dxa"/>
          </w:tcPr>
          <w:p w:rsidR="001E165F" w:rsidRPr="00036E21" w:rsidRDefault="00C41DCD" w:rsidP="00786D8C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1DC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165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в работу </w:t>
            </w:r>
            <w:r w:rsidR="00786D8C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</w:t>
            </w:r>
            <w:r w:rsidR="00786D8C" w:rsidRPr="00786D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ординации работы по противодействию коррупции в Воронежской области</w:t>
            </w:r>
            <w:r w:rsidR="00786D8C">
              <w:rPr>
                <w:rFonts w:eastAsia="Times New Roman" w:cs="Times New Roman"/>
                <w:sz w:val="20"/>
                <w:szCs w:val="20"/>
                <w:lang w:eastAsia="ru-RU"/>
              </w:rPr>
              <w:t>, а также</w:t>
            </w:r>
            <w:r w:rsidR="00786D8C" w:rsidRPr="00786D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165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ссий по соблюдению требований к служебному поведению гражданских (муниципальных) служащих Воронежской области и по урегулированию конфликта интересов практики приглашения </w:t>
            </w:r>
            <w:r w:rsidRPr="00C41DC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</w:t>
            </w:r>
            <w:r w:rsidRPr="00C41DC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4678" w:type="dxa"/>
          </w:tcPr>
          <w:p w:rsidR="001E165F" w:rsidRPr="00F92492" w:rsidRDefault="001E165F" w:rsidP="001E165F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</w:p>
          <w:p w:rsidR="001E165F" w:rsidRPr="00F92492" w:rsidRDefault="001E165F" w:rsidP="001E165F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1E165F" w:rsidRPr="002E2EC8" w:rsidRDefault="001E165F" w:rsidP="001E165F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5</w:t>
            </w:r>
            <w:r w:rsidR="00786D8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E165F" w:rsidRPr="007C7EEA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604ECC">
              <w:rPr>
                <w:rFonts w:eastAsia="Times New Roman" w:cs="Times New Roman"/>
                <w:sz w:val="20"/>
                <w:szCs w:val="20"/>
                <w:lang w:eastAsia="ru-RU"/>
              </w:rPr>
              <w:t>ониторинг развития предпри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мательства Воронежской области</w:t>
            </w:r>
            <w:r w:rsidRPr="00604E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целях выявления проблем и препятствий, сдерживающих его развитие, с обязательным изучением коррупционной составляющей при ведении предпринимательской деятельности в Воронежск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4678" w:type="dxa"/>
          </w:tcPr>
          <w:p w:rsidR="001E165F" w:rsidRPr="0007497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971">
              <w:rPr>
                <w:rFonts w:cs="Times New Roman"/>
                <w:sz w:val="20"/>
                <w:szCs w:val="20"/>
              </w:rPr>
              <w:t xml:space="preserve">Союз «Торгово-промышленная палата </w:t>
            </w:r>
          </w:p>
          <w:p w:rsidR="001E165F" w:rsidRPr="0007497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971">
              <w:rPr>
                <w:rFonts w:cs="Times New Roman"/>
                <w:sz w:val="20"/>
                <w:szCs w:val="20"/>
              </w:rPr>
              <w:t>Воронежской области»</w:t>
            </w:r>
          </w:p>
          <w:p w:rsidR="001E165F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97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1E165F" w:rsidRPr="007C7EEA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е полугодие 2021 года</w:t>
            </w:r>
          </w:p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е полугодие 2022 года</w:t>
            </w:r>
          </w:p>
          <w:p w:rsidR="001E165F" w:rsidRPr="001D59F4" w:rsidRDefault="001E165F" w:rsidP="001E16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</w:rPr>
              <w:t>2-е полугодие 2023</w:t>
            </w:r>
            <w:r w:rsidRPr="001D59F4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CC797B" w:rsidRPr="00CC797B" w:rsidRDefault="00CC797B" w:rsidP="00CC79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2-е полугодие 2024</w:t>
            </w:r>
            <w:r w:rsidRPr="00CC797B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6D8C" w:rsidRPr="00036E21" w:rsidTr="00973FCF">
        <w:trPr>
          <w:trHeight w:val="548"/>
        </w:trPr>
        <w:tc>
          <w:tcPr>
            <w:tcW w:w="710" w:type="dxa"/>
          </w:tcPr>
          <w:p w:rsidR="00786D8C" w:rsidRDefault="00786D8C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5953" w:type="dxa"/>
          </w:tcPr>
          <w:p w:rsidR="00786D8C" w:rsidRDefault="00E335A9" w:rsidP="00ED7A1B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ализа  практики</w:t>
            </w:r>
            <w:proofErr w:type="gramEnd"/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оставления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</w:t>
            </w:r>
            <w:r w:rsidR="00ED7A1B">
              <w:rPr>
                <w:rFonts w:eastAsia="Times New Roman" w:cs="Times New Roman"/>
                <w:sz w:val="20"/>
                <w:szCs w:val="20"/>
                <w:lang w:eastAsia="ru-RU"/>
              </w:rPr>
              <w:t>действия коррупции, и определение приоритетных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оказания</w:t>
            </w:r>
            <w:r w:rsidR="00ED7A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держки направлений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и и проект</w:t>
            </w:r>
            <w:r w:rsidR="00ED7A1B">
              <w:rPr>
                <w:rFonts w:eastAsia="Times New Roman" w:cs="Times New Roman"/>
                <w:sz w:val="20"/>
                <w:szCs w:val="20"/>
                <w:lang w:eastAsia="ru-RU"/>
              </w:rPr>
              <w:t>ов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бласти противодействия коррупции 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тикоррупционного просвещения</w:t>
            </w:r>
          </w:p>
        </w:tc>
        <w:tc>
          <w:tcPr>
            <w:tcW w:w="4678" w:type="dxa"/>
          </w:tcPr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 xml:space="preserve">Общественная палата 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786D8C" w:rsidRPr="00074971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786D8C" w:rsidRDefault="00695632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4 года</w:t>
            </w: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A40B73" w:rsidRDefault="001E165F" w:rsidP="001E165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5. Регламентация исполнения государственных функций и пред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вления государственных услуг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 w:rsidRPr="00A40B7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функций и предоставления государственных услуг </w:t>
            </w:r>
            <w:r w:rsidRPr="00C94DA3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ми органами государственной власти Воронежской обла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ое управление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ение перечня государственных услуг исполнительных органов государственной власти Воронежской обла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е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678" w:type="dxa"/>
          </w:tcPr>
          <w:p w:rsidR="001E165F" w:rsidRPr="00A40B7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</w:t>
            </w:r>
            <w:r>
              <w:rPr>
                <w:rFonts w:cs="Times New Roman"/>
                <w:sz w:val="20"/>
                <w:szCs w:val="20"/>
              </w:rPr>
              <w:t>т цифрового развития Воронежской области</w:t>
            </w:r>
          </w:p>
          <w:p w:rsidR="001E165F" w:rsidRPr="00A40B7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line="223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</w:t>
            </w:r>
            <w:r>
              <w:rPr>
                <w:rFonts w:cs="Times New Roman"/>
                <w:sz w:val="20"/>
                <w:szCs w:val="20"/>
              </w:rPr>
              <w:t>цифрового развития</w:t>
            </w:r>
          </w:p>
          <w:p w:rsidR="001E165F" w:rsidRPr="00A40B7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C31451" w:rsidRDefault="001E165F" w:rsidP="001E165F">
            <w:pPr>
              <w:spacing w:line="216" w:lineRule="auto"/>
              <w:jc w:val="center"/>
              <w:rPr>
                <w:rFonts w:cs="Times New Roman"/>
                <w:sz w:val="10"/>
                <w:szCs w:val="10"/>
              </w:rPr>
            </w:pP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4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lastRenderedPageBreak/>
              <w:t xml:space="preserve">(по согласованию)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редоставления информации о государственных и муниципальных услугах посредством информационной системы «Портал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ети Интернет»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>
              <w:rPr>
                <w:rFonts w:cs="Times New Roman"/>
                <w:sz w:val="20"/>
                <w:szCs w:val="20"/>
              </w:rPr>
              <w:t xml:space="preserve"> цифрового </w:t>
            </w:r>
            <w:proofErr w:type="gramStart"/>
            <w:r>
              <w:rPr>
                <w:rFonts w:cs="Times New Roman"/>
                <w:sz w:val="20"/>
                <w:szCs w:val="20"/>
              </w:rPr>
              <w:t>развития  Воронежско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области</w:t>
            </w:r>
          </w:p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исполнительных органах государственной в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области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ах 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, а также контактных данных органов  про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атуры, органов внутренних дел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номное учреждение</w:t>
            </w:r>
            <w:r w:rsidRPr="00604ECC">
              <w:rPr>
                <w:rFonts w:cs="Times New Roman"/>
                <w:sz w:val="20"/>
                <w:szCs w:val="20"/>
              </w:rPr>
              <w:t xml:space="preserve"> Воронежской области «Многофункциональный центр предоставления государственных и муниципальных услуг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  <w:p w:rsidR="001E165F" w:rsidRDefault="001E165F" w:rsidP="001E165F">
            <w:pPr>
              <w:spacing w:line="235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A40B73" w:rsidRDefault="001E165F" w:rsidP="001E165F">
            <w:pPr>
              <w:spacing w:before="120" w:after="120"/>
              <w:ind w:firstLine="284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6. Проведени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антикоррупционного мониторинга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</w:t>
            </w:r>
            <w:r>
              <w:t xml:space="preserve"> </w:t>
            </w:r>
            <w:r w:rsidRPr="00295AE2">
              <w:rPr>
                <w:rFonts w:eastAsia="Times New Roman" w:cs="Times New Roman"/>
                <w:sz w:val="20"/>
                <w:szCs w:val="20"/>
                <w:lang w:eastAsia="ru-RU"/>
              </w:rPr>
              <w:t>гражданских (муниципальных) служащи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регулированию</w:t>
            </w:r>
            <w:proofErr w:type="gramEnd"/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нфликта интересов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ительства 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spacing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1E165F" w:rsidRPr="00036E21" w:rsidRDefault="001E165F" w:rsidP="001E165F">
            <w:pPr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квартально</w:t>
            </w:r>
          </w:p>
          <w:p w:rsidR="001E165F" w:rsidRDefault="001E165F" w:rsidP="001E16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78" w:type="dxa"/>
          </w:tcPr>
          <w:p w:rsidR="001E165F" w:rsidRPr="00A40B73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ительства Воронежской области</w:t>
            </w:r>
          </w:p>
          <w:p w:rsidR="001E165F" w:rsidRPr="00A40B73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spacing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1E165F" w:rsidRPr="002E2EC8" w:rsidRDefault="001E165F" w:rsidP="001E165F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1A7C03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C03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1E165F" w:rsidRDefault="001E165F" w:rsidP="001E16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.3.</w:t>
            </w:r>
          </w:p>
        </w:tc>
        <w:tc>
          <w:tcPr>
            <w:tcW w:w="5953" w:type="dxa"/>
          </w:tcPr>
          <w:p w:rsidR="001E165F" w:rsidRPr="00564AB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Анализ результатов мониторинга хода реализации мероприятий по противодействию коррупции в Воронежской области (федерального антикоррупционного мониторинга), подготовка сводной информации для направления в аппарат полномочного представителя Президента Российской Федерации 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альном федеральном округе</w:t>
            </w:r>
          </w:p>
        </w:tc>
        <w:tc>
          <w:tcPr>
            <w:tcW w:w="4678" w:type="dxa"/>
          </w:tcPr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564AB1">
              <w:rPr>
                <w:rFonts w:cs="Times New Roman"/>
                <w:sz w:val="20"/>
                <w:szCs w:val="20"/>
              </w:rPr>
              <w:t xml:space="preserve">иных правонарушений правительства Воронежской области </w:t>
            </w:r>
          </w:p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564AB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еквар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таль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953" w:type="dxa"/>
          </w:tcPr>
          <w:p w:rsidR="001E165F" w:rsidRPr="00564AB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практики представления в исполнительные органы государственной власти Воронежской  области, органы местного самоуправления Воронежской области правоохранительными органами 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формации о ставших им известными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актах несоблюдения государственными гражданскими служащими Воронежской области запретов, ограничений и требований, установленных в целях противодействия коррупции, в соответствии с требованиями части 4.1 статьи 5 Федерального закона от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.12.2008  № 273-ФЗ «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»</w:t>
            </w:r>
          </w:p>
        </w:tc>
        <w:tc>
          <w:tcPr>
            <w:tcW w:w="4678" w:type="dxa"/>
          </w:tcPr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564AB1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  <w:p w:rsidR="001E165F" w:rsidRPr="00564AB1" w:rsidRDefault="001E165F" w:rsidP="001E165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345D4B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AA1788" w:rsidRDefault="001E165F" w:rsidP="001E165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е 7. Обеспечение доступа граждан к информации о деятельности органов государственной власти Воронежской области и органов местного самоуправлени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ронежской области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на получение достоверной информации о деятельности исполнительных органов государственной власти Воронежской области, размещение в информационной системе «Портал Воронежской области в сети Интернет» сведений о структуре правительства Воронежской области, исполнительных органов государственной власти области и выполняемых ими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взаимодействию</w:t>
            </w:r>
            <w:r>
              <w:rPr>
                <w:rFonts w:cs="Times New Roman"/>
                <w:sz w:val="20"/>
                <w:szCs w:val="20"/>
              </w:rPr>
              <w:t xml:space="preserve"> со СМИ и </w:t>
            </w:r>
            <w:r w:rsidRPr="00036E21">
              <w:rPr>
                <w:rFonts w:cs="Times New Roman"/>
                <w:sz w:val="20"/>
                <w:szCs w:val="20"/>
              </w:rPr>
              <w:t>административной работе пр</w:t>
            </w:r>
            <w:r>
              <w:rPr>
                <w:rFonts w:cs="Times New Roman"/>
                <w:sz w:val="20"/>
                <w:szCs w:val="20"/>
              </w:rPr>
              <w:t>авительства Воронежской области</w:t>
            </w:r>
          </w:p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>
              <w:rPr>
                <w:rFonts w:cs="Times New Roman"/>
                <w:sz w:val="20"/>
                <w:szCs w:val="20"/>
              </w:rPr>
              <w:t xml:space="preserve"> цифрового развития Воронежской 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036E21" w:rsidRDefault="001E165F" w:rsidP="001E165F">
            <w:pPr>
              <w:spacing w:line="235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ониторинга официальных сай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государственной власти Воронежской области в части исполнения Федерального закона от 09.02.2009         № 8-ФЗ «Об обеспечении доступа к информации о деятель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 органов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»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</w:t>
            </w:r>
            <w:r>
              <w:rPr>
                <w:rFonts w:cs="Times New Roman"/>
                <w:sz w:val="20"/>
                <w:szCs w:val="20"/>
              </w:rPr>
              <w:t>цифрового развития Воронежской 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государственной власти области,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актах корру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и и коррупционных факторах, а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кже на их свободное осв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средствах массовой информаци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40" w:line="235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Управление по </w:t>
            </w:r>
            <w:r w:rsidRPr="00036E21">
              <w:rPr>
                <w:rFonts w:cs="Times New Roman"/>
                <w:sz w:val="20"/>
                <w:szCs w:val="20"/>
              </w:rPr>
              <w:t xml:space="preserve">взаимодействию со СМИ </w:t>
            </w:r>
            <w:r>
              <w:rPr>
                <w:rFonts w:cs="Times New Roman"/>
                <w:sz w:val="20"/>
                <w:szCs w:val="20"/>
              </w:rPr>
              <w:t xml:space="preserve">  и </w:t>
            </w:r>
            <w:r w:rsidRPr="00036E21">
              <w:rPr>
                <w:rFonts w:cs="Times New Roman"/>
                <w:sz w:val="20"/>
                <w:szCs w:val="20"/>
              </w:rPr>
              <w:t>административной работе пр</w:t>
            </w:r>
            <w:r>
              <w:rPr>
                <w:rFonts w:cs="Times New Roman"/>
                <w:sz w:val="20"/>
                <w:szCs w:val="20"/>
              </w:rPr>
              <w:t>авительства Воронежской 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ячей линии, телефона доверия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тернет-приемных на официальных сайтах исполнительных органов государственной власти Воронежской области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1E165F" w:rsidRPr="00036E21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E165F" w:rsidRPr="00940681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0681">
              <w:rPr>
                <w:rFonts w:cs="Times New Roman"/>
                <w:sz w:val="20"/>
                <w:szCs w:val="20"/>
              </w:rPr>
              <w:t>Управление по работе с обращениями граждан правительства Воронежской области</w:t>
            </w:r>
          </w:p>
          <w:p w:rsidR="001E165F" w:rsidRPr="00940681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068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652745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2745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652745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2745">
              <w:rPr>
                <w:rFonts w:cs="Times New Roman"/>
                <w:sz w:val="20"/>
                <w:szCs w:val="20"/>
              </w:rPr>
              <w:t>(по согласованию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</w:tcPr>
          <w:p w:rsidR="001E165F" w:rsidRPr="00345D4B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Анализ публикаций в средствах массовой информации о фактах проявления коррупции в исполнительных органах государственной власти Воронежской области, организация проверок таких фактов</w:t>
            </w:r>
          </w:p>
        </w:tc>
        <w:tc>
          <w:tcPr>
            <w:tcW w:w="4678" w:type="dxa"/>
          </w:tcPr>
          <w:p w:rsidR="001E165F" w:rsidRPr="00345D4B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345D4B">
              <w:rPr>
                <w:rFonts w:cs="Times New Roman"/>
                <w:sz w:val="20"/>
                <w:szCs w:val="20"/>
              </w:rPr>
              <w:t>иных правонарушений пр</w:t>
            </w:r>
            <w:r>
              <w:rPr>
                <w:rFonts w:cs="Times New Roman"/>
                <w:sz w:val="20"/>
                <w:szCs w:val="20"/>
              </w:rPr>
              <w:t>авительства Воронежской области</w:t>
            </w:r>
          </w:p>
        </w:tc>
        <w:tc>
          <w:tcPr>
            <w:tcW w:w="4252" w:type="dxa"/>
          </w:tcPr>
          <w:p w:rsidR="001E165F" w:rsidRPr="00345D4B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953" w:type="dxa"/>
          </w:tcPr>
          <w:p w:rsidR="001E165F" w:rsidRPr="00345D4B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исполнительных органов государственной в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, органов местного самоуправления муниципальных образований Воронежской области на предмет размещения информации по вопросу противодействия коррупции</w:t>
            </w:r>
          </w:p>
        </w:tc>
        <w:tc>
          <w:tcPr>
            <w:tcW w:w="4678" w:type="dxa"/>
          </w:tcPr>
          <w:p w:rsidR="001E165F" w:rsidRPr="00345D4B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345D4B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  <w:p w:rsidR="001E165F" w:rsidRPr="00345D4B" w:rsidRDefault="001E165F" w:rsidP="001E165F">
            <w:pPr>
              <w:pStyle w:val="ab"/>
              <w:tabs>
                <w:tab w:val="left" w:pos="709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345D4B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сведений о д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одах, расходах, об имуществе и 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ых сайтах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</w:t>
            </w:r>
            <w:r>
              <w:rPr>
                <w:rFonts w:cs="Times New Roman"/>
                <w:sz w:val="20"/>
                <w:szCs w:val="20"/>
              </w:rPr>
              <w:t xml:space="preserve"> власти Воронежской области</w:t>
            </w: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AA1788" w:rsidRDefault="001E165F" w:rsidP="001E165F">
            <w:pPr>
              <w:spacing w:before="100" w:after="1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7A13">
              <w:rPr>
                <w:rFonts w:cs="Times New Roman"/>
                <w:b/>
                <w:bCs/>
                <w:sz w:val="20"/>
                <w:szCs w:val="20"/>
              </w:rPr>
              <w:t>Направление 8. Реализация требований законодательства Российской Федерации об осуществлении антикор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пционной работы в организациях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нтроля за подготовкой и реализацие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жегодных планов работ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 государственны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 и государственных унитарных 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алее - ГУ и ГУП)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E4D83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spacing w:after="10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щаний (обучающих мероприятий) с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ями (заместит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ями руководителей) ГУ и ГУП по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просам организации работы по про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действию коррупции в ГУ и ГУП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й власти Воронежской области 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ений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5953" w:type="dxa"/>
          </w:tcPr>
          <w:p w:rsidR="001E165F" w:rsidRPr="00564AB1" w:rsidRDefault="001E165F" w:rsidP="001E165F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деятельности подведомственных государственных учреждений Воронежской области по реализации стать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2</w:t>
            </w:r>
            <w:r w:rsidRPr="00AA17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>Зак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от 12.05.2009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ОЗ «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офилакти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в Воронежской области»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564AB1" w:rsidRDefault="001E165F" w:rsidP="001E165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564AB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ГУ и ГУП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E4D83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гласно 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у-графику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ей руководителей государственных учреждений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униципальных учреждений муниципальных образований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и лицами, замещающими указанные должно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</w:t>
            </w:r>
            <w:r>
              <w:rPr>
                <w:rFonts w:cs="Times New Roman"/>
                <w:sz w:val="20"/>
                <w:szCs w:val="20"/>
              </w:rPr>
              <w:t>е органы государственной власти </w:t>
            </w:r>
            <w:r w:rsidRPr="00036E21">
              <w:rPr>
                <w:rFonts w:cs="Times New Roman"/>
                <w:sz w:val="20"/>
                <w:szCs w:val="20"/>
              </w:rPr>
              <w:t>Вор</w:t>
            </w:r>
            <w:r>
              <w:rPr>
                <w:rFonts w:cs="Times New Roman"/>
                <w:sz w:val="20"/>
                <w:szCs w:val="20"/>
              </w:rPr>
              <w:t>онежской области</w:t>
            </w: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6. 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ведение оценки коррупционных рисков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х Воронежской обла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 в соответствии с Рекомендациями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интруда России по порядку проведения оценки коррупционных рисков в организации от 18.09.2019</w:t>
            </w:r>
          </w:p>
        </w:tc>
        <w:tc>
          <w:tcPr>
            <w:tcW w:w="4678" w:type="dxa"/>
          </w:tcPr>
          <w:p w:rsidR="001E165F" w:rsidRPr="007A7C4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>Исполнительны</w:t>
            </w:r>
            <w:r>
              <w:rPr>
                <w:rFonts w:cs="Times New Roman"/>
                <w:sz w:val="20"/>
                <w:szCs w:val="20"/>
              </w:rPr>
              <w:t>е органы государственной власти </w:t>
            </w:r>
            <w:r w:rsidRPr="007A7C43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>Государ</w:t>
            </w:r>
            <w:r>
              <w:rPr>
                <w:rFonts w:cs="Times New Roman"/>
                <w:sz w:val="20"/>
                <w:szCs w:val="20"/>
              </w:rPr>
              <w:t>ственные учреждения Воронежской </w:t>
            </w:r>
            <w:r w:rsidRPr="007A7C43"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231606">
        <w:tc>
          <w:tcPr>
            <w:tcW w:w="15593" w:type="dxa"/>
            <w:gridSpan w:val="4"/>
          </w:tcPr>
          <w:p w:rsidR="001E165F" w:rsidRPr="009354F1" w:rsidRDefault="001E165F" w:rsidP="001E165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ление мер по противодействию коррупции в сфере закупок товаров, работ, услуг для обеспечения государственных или муниципальных нужд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953" w:type="dxa"/>
          </w:tcPr>
          <w:p w:rsidR="001E165F" w:rsidRPr="0094068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ирование 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ельства Воронежской области о 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рисках возникновения в ходе реализации национальных проектов правонарушений, в том числе коррупционного характера</w:t>
            </w:r>
          </w:p>
        </w:tc>
        <w:tc>
          <w:tcPr>
            <w:tcW w:w="4678" w:type="dxa"/>
          </w:tcPr>
          <w:p w:rsidR="001E165F" w:rsidRPr="006603CE" w:rsidRDefault="001E165F" w:rsidP="001E165F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иных п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6603CE">
              <w:rPr>
                <w:rFonts w:cs="Times New Roman"/>
                <w:sz w:val="20"/>
                <w:szCs w:val="20"/>
              </w:rPr>
              <w:t xml:space="preserve"> течен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6603CE">
              <w:rPr>
                <w:rFonts w:cs="Times New Roman"/>
                <w:sz w:val="20"/>
                <w:szCs w:val="20"/>
              </w:rPr>
              <w:t xml:space="preserve"> рабочего дня 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603CE">
              <w:rPr>
                <w:rFonts w:cs="Times New Roman"/>
                <w:sz w:val="20"/>
                <w:szCs w:val="20"/>
              </w:rPr>
              <w:t xml:space="preserve">со дня возникновения 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ы рабочей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ппы по профилактике коррупционных проявлений в сфере бюджетных правоотношений и осуществления закупок товаров, работ, услуг для обеспечения государственных нужд при Комиссии по координации работы по противодействию коррупции в Воронежской об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ти </w:t>
            </w:r>
          </w:p>
        </w:tc>
        <w:tc>
          <w:tcPr>
            <w:tcW w:w="4678" w:type="dxa"/>
          </w:tcPr>
          <w:p w:rsidR="001E165F" w:rsidRPr="002E2EC8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5953" w:type="dxa"/>
          </w:tcPr>
          <w:p w:rsidR="001E165F" w:rsidRPr="0094068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мониторинга государственных закупок, представление отчетов об исполнении планов закупок в целях обеспечения государственных нужд Воронежской области, а также иной 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формации в Комиссию по координации работы по противодействию коррупции в Воронежской области</w:t>
            </w:r>
          </w:p>
        </w:tc>
        <w:tc>
          <w:tcPr>
            <w:tcW w:w="4678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правление по регулированию контрактной системы в сфере закупок Воронежской области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отдельному плану) 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бровольное анкетирование гражданских служащих (работников), принимающих участие в осуществлении закупок, о возможной личной заинтересованности</w:t>
            </w:r>
          </w:p>
        </w:tc>
        <w:tc>
          <w:tcPr>
            <w:tcW w:w="4678" w:type="dxa"/>
          </w:tcPr>
          <w:p w:rsidR="001E165F" w:rsidRPr="007A7C4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A7C43">
              <w:rPr>
                <w:rFonts w:cs="Times New Roman"/>
                <w:sz w:val="20"/>
                <w:szCs w:val="20"/>
              </w:rPr>
              <w:t>иных правонарушени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Pr="007A7C43">
              <w:rPr>
                <w:rFonts w:cs="Times New Roman"/>
                <w:sz w:val="20"/>
                <w:szCs w:val="20"/>
              </w:rPr>
              <w:t xml:space="preserve"> Воронежской</w:t>
            </w:r>
            <w:proofErr w:type="gramEnd"/>
            <w:r w:rsidRPr="007A7C43">
              <w:rPr>
                <w:rFonts w:cs="Times New Roman"/>
                <w:sz w:val="20"/>
                <w:szCs w:val="20"/>
              </w:rPr>
              <w:t xml:space="preserve"> об</w:t>
            </w:r>
            <w:r>
              <w:rPr>
                <w:rFonts w:cs="Times New Roman"/>
                <w:sz w:val="20"/>
                <w:szCs w:val="20"/>
              </w:rPr>
              <w:t>ласти</w:t>
            </w:r>
          </w:p>
          <w:p w:rsidR="001E165F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036E21" w:rsidRDefault="001E165F" w:rsidP="001E165F">
            <w:pPr>
              <w:spacing w:after="120" w:line="21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енные учреждения Воронежской 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1 года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5AE2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5AE2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3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CC797B" w:rsidRDefault="00CC797B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V квартал 2024</w:t>
            </w:r>
            <w:r w:rsidRPr="00CC79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уализация 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 (карты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коррупционных рисков, возникающих при осуществлении закупок и пл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4678" w:type="dxa"/>
          </w:tcPr>
          <w:p w:rsidR="001E165F" w:rsidRPr="001B59DE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036E21" w:rsidRDefault="001E165F" w:rsidP="001E165F">
            <w:pPr>
              <w:spacing w:after="120"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>Государ</w:t>
            </w:r>
            <w:r>
              <w:rPr>
                <w:rFonts w:cs="Times New Roman"/>
                <w:sz w:val="20"/>
                <w:szCs w:val="20"/>
              </w:rPr>
              <w:t>ственные учреждения Воронежской </w:t>
            </w:r>
            <w:r w:rsidRPr="001B59DE"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6. 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ие и реализация планов мероприятий по противодействию правонарушениям коррупционного характера в ходе реализации национальных проектов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>Исполнительны</w:t>
            </w:r>
            <w:r>
              <w:rPr>
                <w:rFonts w:cs="Times New Roman"/>
                <w:sz w:val="20"/>
                <w:szCs w:val="20"/>
              </w:rPr>
              <w:t>е органы государственной власти </w:t>
            </w:r>
            <w:r w:rsidRPr="001B59DE">
              <w:rPr>
                <w:rFonts w:cs="Times New Roman"/>
                <w:sz w:val="20"/>
                <w:szCs w:val="20"/>
              </w:rPr>
              <w:t>Вороне</w:t>
            </w:r>
            <w:r>
              <w:rPr>
                <w:rFonts w:cs="Times New Roman"/>
                <w:sz w:val="20"/>
                <w:szCs w:val="20"/>
              </w:rPr>
              <w:t>жской области, ответственные за </w:t>
            </w:r>
            <w:r w:rsidRPr="001B59DE">
              <w:rPr>
                <w:rFonts w:cs="Times New Roman"/>
                <w:sz w:val="20"/>
                <w:szCs w:val="20"/>
              </w:rPr>
              <w:t>реализацию национальных проектов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Ежемесячн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(до 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числа</w:t>
            </w:r>
            <w:proofErr w:type="gramEnd"/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яца, 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следующего за отчетным)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7. 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исполнения </w:t>
            </w: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планов мероприятий по противодействию правонарушениям коррупционного характера в ходе реализации национальных проектов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1B59DE">
              <w:rPr>
                <w:rFonts w:cs="Times New Roman"/>
                <w:sz w:val="20"/>
                <w:szCs w:val="20"/>
              </w:rPr>
              <w:t xml:space="preserve">иных </w:t>
            </w:r>
            <w:proofErr w:type="gramStart"/>
            <w:r w:rsidRPr="001B59DE">
              <w:rPr>
                <w:rFonts w:cs="Times New Roman"/>
                <w:sz w:val="20"/>
                <w:szCs w:val="20"/>
              </w:rPr>
              <w:t xml:space="preserve">правонарушений </w:t>
            </w:r>
            <w:r>
              <w:rPr>
                <w:rFonts w:cs="Times New Roman"/>
                <w:sz w:val="20"/>
                <w:szCs w:val="20"/>
              </w:rPr>
              <w:t xml:space="preserve"> правительств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B59DE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жемесячно 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8. 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6A64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4678" w:type="dxa"/>
          </w:tcPr>
          <w:p w:rsidR="001E165F" w:rsidRPr="006A641D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41D">
              <w:rPr>
                <w:rFonts w:cs="Times New Roman"/>
                <w:sz w:val="20"/>
                <w:szCs w:val="20"/>
              </w:rPr>
              <w:t>Управление по профилакти</w:t>
            </w:r>
            <w:r>
              <w:rPr>
                <w:rFonts w:cs="Times New Roman"/>
                <w:sz w:val="20"/>
                <w:szCs w:val="20"/>
              </w:rPr>
              <w:t>ке коррупционных и </w:t>
            </w:r>
            <w:r w:rsidRPr="006A641D">
              <w:rPr>
                <w:rFonts w:cs="Times New Roman"/>
                <w:sz w:val="20"/>
                <w:szCs w:val="20"/>
              </w:rPr>
              <w:t xml:space="preserve">иных </w:t>
            </w:r>
            <w:proofErr w:type="gramStart"/>
            <w:r w:rsidRPr="006A641D">
              <w:rPr>
                <w:rFonts w:cs="Times New Roman"/>
                <w:sz w:val="20"/>
                <w:szCs w:val="20"/>
              </w:rPr>
              <w:t>пра</w:t>
            </w:r>
            <w:r>
              <w:rPr>
                <w:rFonts w:cs="Times New Roman"/>
                <w:sz w:val="20"/>
                <w:szCs w:val="20"/>
              </w:rPr>
              <w:t>вонарушений  правительств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</w:p>
          <w:p w:rsidR="001E165F" w:rsidRPr="006A641D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41D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036E21" w:rsidRDefault="001E165F" w:rsidP="001E165F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41D">
              <w:rPr>
                <w:rFonts w:cs="Times New Roman"/>
                <w:sz w:val="20"/>
                <w:szCs w:val="20"/>
              </w:rPr>
              <w:t>Государ</w:t>
            </w:r>
            <w:r>
              <w:rPr>
                <w:rFonts w:cs="Times New Roman"/>
                <w:sz w:val="20"/>
                <w:szCs w:val="20"/>
              </w:rPr>
              <w:t>ственные учреждения Воронежской </w:t>
            </w:r>
            <w:r w:rsidRPr="006A641D"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020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 соблюдения законодательства о </w:t>
            </w:r>
            <w:r w:rsidRPr="00BE0200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 при осуществлении закупок товаров, работ, услуг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E0200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BE0200">
              <w:rPr>
                <w:rFonts w:cs="Times New Roman"/>
                <w:sz w:val="20"/>
                <w:szCs w:val="20"/>
              </w:rPr>
              <w:t>иных правонарушений</w:t>
            </w:r>
            <w:r>
              <w:rPr>
                <w:rFonts w:cs="Times New Roman"/>
                <w:sz w:val="20"/>
                <w:szCs w:val="20"/>
              </w:rPr>
              <w:t xml:space="preserve"> правительства</w:t>
            </w:r>
            <w:r w:rsidRPr="00BE020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E165F" w:rsidRPr="00036E21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E0200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B715B7">
        <w:tc>
          <w:tcPr>
            <w:tcW w:w="15593" w:type="dxa"/>
            <w:gridSpan w:val="4"/>
          </w:tcPr>
          <w:p w:rsidR="001E165F" w:rsidRDefault="001E165F" w:rsidP="001E165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354F1">
              <w:rPr>
                <w:b/>
                <w:sz w:val="20"/>
                <w:szCs w:val="20"/>
              </w:rPr>
              <w:t>. Контроль за выполнением мероприятий, предусмотренных настоящим Планом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ов противодействия коррупции, утвержденных исполнительными органами гос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рственной власти Воронежской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области, органами местного самоуп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ения, а также представление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офилактике коррупционных и иных правонарушений правительства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ов 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го результатах</w:t>
            </w:r>
          </w:p>
          <w:p w:rsidR="001E165F" w:rsidRPr="00564AB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F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lastRenderedPageBreak/>
              <w:t>Исполнительные органы госу</w:t>
            </w:r>
            <w:r>
              <w:rPr>
                <w:rFonts w:cs="Times New Roman"/>
                <w:sz w:val="20"/>
                <w:szCs w:val="20"/>
              </w:rPr>
              <w:t xml:space="preserve">дарственной власти Воронежской </w:t>
            </w:r>
            <w:r w:rsidRPr="00564AB1">
              <w:rPr>
                <w:rFonts w:cs="Times New Roman"/>
                <w:sz w:val="20"/>
                <w:szCs w:val="20"/>
              </w:rPr>
              <w:t>области</w:t>
            </w:r>
          </w:p>
          <w:p w:rsidR="001E165F" w:rsidRPr="00564AB1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уктурные подразделения правительства Воронежской области</w:t>
            </w:r>
          </w:p>
          <w:p w:rsidR="001E165F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Администрации муниципальных </w:t>
            </w:r>
          </w:p>
          <w:p w:rsidR="001E165F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lastRenderedPageBreak/>
              <w:t xml:space="preserve">районов и городских округов </w:t>
            </w:r>
          </w:p>
          <w:p w:rsidR="001E165F" w:rsidRPr="00564AB1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564AB1" w:rsidRDefault="001E165F" w:rsidP="001E165F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До </w:t>
            </w:r>
            <w:r w:rsidR="00D02FA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  <w:r w:rsidR="009103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евра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22 года</w:t>
            </w:r>
          </w:p>
          <w:p w:rsidR="001E165F" w:rsidRPr="00564AB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  <w:r w:rsidR="00D02F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D02F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врал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1E165F" w:rsidRDefault="00D02FA0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</w:t>
            </w:r>
            <w:r w:rsidR="001E165F">
              <w:rPr>
                <w:rFonts w:cs="Times New Roman"/>
                <w:sz w:val="20"/>
                <w:szCs w:val="20"/>
              </w:rPr>
              <w:t xml:space="preserve">5 </w:t>
            </w:r>
            <w:r>
              <w:rPr>
                <w:rFonts w:cs="Times New Roman"/>
                <w:sz w:val="20"/>
                <w:szCs w:val="20"/>
              </w:rPr>
              <w:t>февраля</w:t>
            </w:r>
            <w:r w:rsidR="001E165F">
              <w:rPr>
                <w:rFonts w:cs="Times New Roman"/>
                <w:sz w:val="20"/>
                <w:szCs w:val="20"/>
              </w:rPr>
              <w:t xml:space="preserve"> 2024 </w:t>
            </w:r>
            <w:r w:rsidR="001E165F"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D02FA0" w:rsidRDefault="00D02FA0" w:rsidP="00D02F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05 февраля 2025 </w:t>
            </w:r>
            <w:r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C055B" w:rsidRPr="00036E21" w:rsidTr="007E596E">
        <w:tc>
          <w:tcPr>
            <w:tcW w:w="710" w:type="dxa"/>
          </w:tcPr>
          <w:p w:rsidR="00CC055B" w:rsidRDefault="00CC055B" w:rsidP="00CC055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5953" w:type="dxa"/>
          </w:tcPr>
          <w:p w:rsidR="00CC055B" w:rsidRPr="00C14220" w:rsidRDefault="00CC055B" w:rsidP="00CC055B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ежегодного доклада о деятельности в области противодействия коррупции в Воронежской области</w:t>
            </w:r>
            <w:r>
              <w:t xml:space="preserve"> </w:t>
            </w:r>
            <w:r w:rsidRPr="00CC055B">
              <w:rPr>
                <w:sz w:val="20"/>
                <w:szCs w:val="20"/>
              </w:rPr>
              <w:t>для рассмотрения на заседании Комиссии по координации работы по противодействию коррупции в Воронеж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CC055B">
              <w:rPr>
                <w:rFonts w:eastAsia="Times New Roman" w:cs="Times New Roman"/>
                <w:sz w:val="20"/>
                <w:szCs w:val="20"/>
                <w:lang w:eastAsia="ru-RU"/>
              </w:rPr>
              <w:t>и размещение в информационной системе «Портал Воронежской области в сети Интернет» в разделе «Противодействие коррупции»</w:t>
            </w:r>
          </w:p>
        </w:tc>
        <w:tc>
          <w:tcPr>
            <w:tcW w:w="4678" w:type="dxa"/>
          </w:tcPr>
          <w:p w:rsidR="00CC055B" w:rsidRDefault="00CC055B" w:rsidP="00CC055B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миссия</w:t>
            </w:r>
            <w:r w:rsidRPr="00CC05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ординации работы по противодействию коррупции в Воронежской области </w:t>
            </w:r>
          </w:p>
          <w:p w:rsidR="00CC055B" w:rsidRPr="00036E21" w:rsidRDefault="00CC055B" w:rsidP="00CC055B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74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747418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CC055B" w:rsidRDefault="00D02FA0" w:rsidP="00CC055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апреля 2022</w:t>
            </w:r>
            <w:r w:rsidR="00CC05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CC055B" w:rsidRDefault="00D02FA0" w:rsidP="00CC055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 апреля 2023</w:t>
            </w:r>
            <w:r w:rsidR="00CC055B" w:rsidRPr="007579F5">
              <w:rPr>
                <w:rFonts w:cs="Times New Roman"/>
                <w:sz w:val="20"/>
                <w:szCs w:val="20"/>
              </w:rPr>
              <w:t xml:space="preserve"> года</w:t>
            </w:r>
            <w:r w:rsidR="00CC055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C055B" w:rsidRDefault="00D02FA0" w:rsidP="00CC055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 апреля 2024</w:t>
            </w:r>
            <w:r w:rsidR="00CC055B" w:rsidRPr="007579F5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CC055B" w:rsidRPr="00C066BD" w:rsidRDefault="00D02FA0" w:rsidP="00CC055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1 апреля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</w:t>
            </w:r>
            <w:r w:rsidR="00CC055B" w:rsidRPr="001E16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  <w:proofErr w:type="gramEnd"/>
          </w:p>
        </w:tc>
      </w:tr>
    </w:tbl>
    <w:p w:rsidR="00E90D7F" w:rsidRDefault="00CC797B" w:rsidP="00CC797B">
      <w:pPr>
        <w:spacing w:after="0" w:line="48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».</w:t>
      </w: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sectPr w:rsidR="00AB54A7" w:rsidSect="0028767D">
      <w:headerReference w:type="default" r:id="rId8"/>
      <w:pgSz w:w="16838" w:h="11906" w:orient="landscape"/>
      <w:pgMar w:top="426" w:right="567" w:bottom="1276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606" w:rsidRDefault="00874606" w:rsidP="00DA75D2">
      <w:pPr>
        <w:spacing w:after="0" w:line="240" w:lineRule="auto"/>
      </w:pPr>
      <w:r>
        <w:separator/>
      </w:r>
    </w:p>
  </w:endnote>
  <w:endnote w:type="continuationSeparator" w:id="0">
    <w:p w:rsidR="00874606" w:rsidRDefault="00874606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606" w:rsidRDefault="00874606" w:rsidP="00DA75D2">
      <w:pPr>
        <w:spacing w:after="0" w:line="240" w:lineRule="auto"/>
      </w:pPr>
      <w:r>
        <w:separator/>
      </w:r>
    </w:p>
  </w:footnote>
  <w:footnote w:type="continuationSeparator" w:id="0">
    <w:p w:rsidR="00874606" w:rsidRDefault="00874606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106300"/>
      <w:docPartObj>
        <w:docPartGallery w:val="Page Numbers (Top of Page)"/>
        <w:docPartUnique/>
      </w:docPartObj>
    </w:sdtPr>
    <w:sdtEndPr/>
    <w:sdtContent>
      <w:p w:rsidR="007E596E" w:rsidRDefault="007E59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1B">
          <w:rPr>
            <w:noProof/>
          </w:rPr>
          <w:t>14</w:t>
        </w:r>
        <w:r>
          <w:fldChar w:fldCharType="end"/>
        </w:r>
      </w:p>
    </w:sdtContent>
  </w:sdt>
  <w:p w:rsidR="007E596E" w:rsidRDefault="007E59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88"/>
    <w:rsid w:val="000004E2"/>
    <w:rsid w:val="00004178"/>
    <w:rsid w:val="00005BED"/>
    <w:rsid w:val="00013E12"/>
    <w:rsid w:val="0003118A"/>
    <w:rsid w:val="00036E21"/>
    <w:rsid w:val="000471FA"/>
    <w:rsid w:val="00052884"/>
    <w:rsid w:val="00052C62"/>
    <w:rsid w:val="00070EBA"/>
    <w:rsid w:val="00071481"/>
    <w:rsid w:val="00074971"/>
    <w:rsid w:val="00074C0E"/>
    <w:rsid w:val="0007510D"/>
    <w:rsid w:val="00083B39"/>
    <w:rsid w:val="00085ECC"/>
    <w:rsid w:val="000904E7"/>
    <w:rsid w:val="0009061C"/>
    <w:rsid w:val="00091820"/>
    <w:rsid w:val="00097590"/>
    <w:rsid w:val="000A4C7A"/>
    <w:rsid w:val="000B5676"/>
    <w:rsid w:val="000C3AAC"/>
    <w:rsid w:val="000C4F88"/>
    <w:rsid w:val="000C5859"/>
    <w:rsid w:val="000C5BC8"/>
    <w:rsid w:val="000D06F0"/>
    <w:rsid w:val="000D6B95"/>
    <w:rsid w:val="000E07DA"/>
    <w:rsid w:val="000E1D1C"/>
    <w:rsid w:val="000E5458"/>
    <w:rsid w:val="000E7E04"/>
    <w:rsid w:val="000F0EE0"/>
    <w:rsid w:val="000F2079"/>
    <w:rsid w:val="000F48E8"/>
    <w:rsid w:val="000F6319"/>
    <w:rsid w:val="00100430"/>
    <w:rsid w:val="001037D0"/>
    <w:rsid w:val="001049BE"/>
    <w:rsid w:val="00107F2E"/>
    <w:rsid w:val="001272E7"/>
    <w:rsid w:val="0013149F"/>
    <w:rsid w:val="00152A2A"/>
    <w:rsid w:val="00176C2A"/>
    <w:rsid w:val="00184656"/>
    <w:rsid w:val="001A07BF"/>
    <w:rsid w:val="001A3E2D"/>
    <w:rsid w:val="001A7C03"/>
    <w:rsid w:val="001B432C"/>
    <w:rsid w:val="001B4F43"/>
    <w:rsid w:val="001B59DE"/>
    <w:rsid w:val="001C4148"/>
    <w:rsid w:val="001D59F4"/>
    <w:rsid w:val="001E0494"/>
    <w:rsid w:val="001E165F"/>
    <w:rsid w:val="001E1C4F"/>
    <w:rsid w:val="001F00B8"/>
    <w:rsid w:val="001F2F2D"/>
    <w:rsid w:val="00203B4D"/>
    <w:rsid w:val="00211C8C"/>
    <w:rsid w:val="002132CF"/>
    <w:rsid w:val="002136FD"/>
    <w:rsid w:val="002253B4"/>
    <w:rsid w:val="00231606"/>
    <w:rsid w:val="00274D28"/>
    <w:rsid w:val="0027758E"/>
    <w:rsid w:val="00285768"/>
    <w:rsid w:val="00285CA3"/>
    <w:rsid w:val="0028767D"/>
    <w:rsid w:val="00295AE2"/>
    <w:rsid w:val="0029783F"/>
    <w:rsid w:val="002A0654"/>
    <w:rsid w:val="002A2B78"/>
    <w:rsid w:val="002A5F22"/>
    <w:rsid w:val="002A7BB9"/>
    <w:rsid w:val="002B1068"/>
    <w:rsid w:val="002B197D"/>
    <w:rsid w:val="002B662A"/>
    <w:rsid w:val="002C4787"/>
    <w:rsid w:val="002C6C96"/>
    <w:rsid w:val="002D7B35"/>
    <w:rsid w:val="002E2EC8"/>
    <w:rsid w:val="002F24A5"/>
    <w:rsid w:val="00305742"/>
    <w:rsid w:val="00310ACE"/>
    <w:rsid w:val="0032705D"/>
    <w:rsid w:val="00327C0D"/>
    <w:rsid w:val="00345D4B"/>
    <w:rsid w:val="003536BB"/>
    <w:rsid w:val="00354237"/>
    <w:rsid w:val="003548CC"/>
    <w:rsid w:val="00371C79"/>
    <w:rsid w:val="003720DB"/>
    <w:rsid w:val="0037338A"/>
    <w:rsid w:val="0038736A"/>
    <w:rsid w:val="003A13B8"/>
    <w:rsid w:val="003C6601"/>
    <w:rsid w:val="00403282"/>
    <w:rsid w:val="0040428C"/>
    <w:rsid w:val="00404B12"/>
    <w:rsid w:val="00407946"/>
    <w:rsid w:val="0042396C"/>
    <w:rsid w:val="00432D62"/>
    <w:rsid w:val="00440E45"/>
    <w:rsid w:val="00447643"/>
    <w:rsid w:val="0045263D"/>
    <w:rsid w:val="00461593"/>
    <w:rsid w:val="0046460B"/>
    <w:rsid w:val="004664BC"/>
    <w:rsid w:val="00471620"/>
    <w:rsid w:val="00485D09"/>
    <w:rsid w:val="004A6450"/>
    <w:rsid w:val="004B20D4"/>
    <w:rsid w:val="004B5B62"/>
    <w:rsid w:val="004B604B"/>
    <w:rsid w:val="004C2174"/>
    <w:rsid w:val="004D6917"/>
    <w:rsid w:val="004E5762"/>
    <w:rsid w:val="004E5898"/>
    <w:rsid w:val="004F150A"/>
    <w:rsid w:val="004F611A"/>
    <w:rsid w:val="004F740B"/>
    <w:rsid w:val="00500536"/>
    <w:rsid w:val="005023EF"/>
    <w:rsid w:val="00506D9F"/>
    <w:rsid w:val="00506EE2"/>
    <w:rsid w:val="00511751"/>
    <w:rsid w:val="00516CD5"/>
    <w:rsid w:val="00522347"/>
    <w:rsid w:val="0052761E"/>
    <w:rsid w:val="0052796C"/>
    <w:rsid w:val="00536020"/>
    <w:rsid w:val="00557306"/>
    <w:rsid w:val="005605D3"/>
    <w:rsid w:val="00564AB1"/>
    <w:rsid w:val="005755BA"/>
    <w:rsid w:val="00575F63"/>
    <w:rsid w:val="00584A5D"/>
    <w:rsid w:val="005871F4"/>
    <w:rsid w:val="00594258"/>
    <w:rsid w:val="00594EF6"/>
    <w:rsid w:val="005954A4"/>
    <w:rsid w:val="005A49AC"/>
    <w:rsid w:val="005B707D"/>
    <w:rsid w:val="005B7646"/>
    <w:rsid w:val="005D69CF"/>
    <w:rsid w:val="005D7890"/>
    <w:rsid w:val="005F4CDD"/>
    <w:rsid w:val="00604ECC"/>
    <w:rsid w:val="00607039"/>
    <w:rsid w:val="00620887"/>
    <w:rsid w:val="00620EF7"/>
    <w:rsid w:val="00622CC2"/>
    <w:rsid w:val="00624EB1"/>
    <w:rsid w:val="00626EF1"/>
    <w:rsid w:val="00630EA0"/>
    <w:rsid w:val="00641087"/>
    <w:rsid w:val="00652745"/>
    <w:rsid w:val="00652785"/>
    <w:rsid w:val="0065730C"/>
    <w:rsid w:val="006603CE"/>
    <w:rsid w:val="0067048D"/>
    <w:rsid w:val="00675EF4"/>
    <w:rsid w:val="0068402D"/>
    <w:rsid w:val="00695632"/>
    <w:rsid w:val="006A61E0"/>
    <w:rsid w:val="006A641D"/>
    <w:rsid w:val="006D1117"/>
    <w:rsid w:val="006E2D2E"/>
    <w:rsid w:val="006F0880"/>
    <w:rsid w:val="006F2A99"/>
    <w:rsid w:val="007079E8"/>
    <w:rsid w:val="0073501F"/>
    <w:rsid w:val="00743805"/>
    <w:rsid w:val="007468E6"/>
    <w:rsid w:val="00747418"/>
    <w:rsid w:val="007503A0"/>
    <w:rsid w:val="00752476"/>
    <w:rsid w:val="007541CF"/>
    <w:rsid w:val="00756446"/>
    <w:rsid w:val="00756991"/>
    <w:rsid w:val="007579F5"/>
    <w:rsid w:val="0076403C"/>
    <w:rsid w:val="00764C47"/>
    <w:rsid w:val="00765805"/>
    <w:rsid w:val="00765891"/>
    <w:rsid w:val="007803D5"/>
    <w:rsid w:val="00784957"/>
    <w:rsid w:val="00786D8C"/>
    <w:rsid w:val="00795B11"/>
    <w:rsid w:val="007A0144"/>
    <w:rsid w:val="007A50B8"/>
    <w:rsid w:val="007A7287"/>
    <w:rsid w:val="007A7C43"/>
    <w:rsid w:val="007B1AEF"/>
    <w:rsid w:val="007C021A"/>
    <w:rsid w:val="007C0E01"/>
    <w:rsid w:val="007C3367"/>
    <w:rsid w:val="007C7EEA"/>
    <w:rsid w:val="007D1694"/>
    <w:rsid w:val="007D33AE"/>
    <w:rsid w:val="007D3494"/>
    <w:rsid w:val="007D460A"/>
    <w:rsid w:val="007D5ED1"/>
    <w:rsid w:val="007E0E3A"/>
    <w:rsid w:val="007E4D83"/>
    <w:rsid w:val="007E596E"/>
    <w:rsid w:val="007E5DA4"/>
    <w:rsid w:val="007F329B"/>
    <w:rsid w:val="007F4965"/>
    <w:rsid w:val="007F54F7"/>
    <w:rsid w:val="0080222B"/>
    <w:rsid w:val="00807B8A"/>
    <w:rsid w:val="008115F7"/>
    <w:rsid w:val="00847AEC"/>
    <w:rsid w:val="008570C9"/>
    <w:rsid w:val="008708B5"/>
    <w:rsid w:val="00874606"/>
    <w:rsid w:val="00877A44"/>
    <w:rsid w:val="00887577"/>
    <w:rsid w:val="008952BF"/>
    <w:rsid w:val="008A196D"/>
    <w:rsid w:val="008A7C1E"/>
    <w:rsid w:val="008B2566"/>
    <w:rsid w:val="008C1617"/>
    <w:rsid w:val="008D06F3"/>
    <w:rsid w:val="008D2401"/>
    <w:rsid w:val="008E3EE6"/>
    <w:rsid w:val="008E77F1"/>
    <w:rsid w:val="008F146B"/>
    <w:rsid w:val="008F18DF"/>
    <w:rsid w:val="0090617E"/>
    <w:rsid w:val="00906F11"/>
    <w:rsid w:val="009103B6"/>
    <w:rsid w:val="00923A4F"/>
    <w:rsid w:val="009261EE"/>
    <w:rsid w:val="00930D2B"/>
    <w:rsid w:val="009312E9"/>
    <w:rsid w:val="009354F1"/>
    <w:rsid w:val="00940681"/>
    <w:rsid w:val="0094799B"/>
    <w:rsid w:val="009511BB"/>
    <w:rsid w:val="00957DB2"/>
    <w:rsid w:val="0096202F"/>
    <w:rsid w:val="00967B0F"/>
    <w:rsid w:val="00973FCF"/>
    <w:rsid w:val="0098248D"/>
    <w:rsid w:val="009A6DCD"/>
    <w:rsid w:val="009B25AD"/>
    <w:rsid w:val="009B51DC"/>
    <w:rsid w:val="009C5959"/>
    <w:rsid w:val="009C7B74"/>
    <w:rsid w:val="009E6F4D"/>
    <w:rsid w:val="009F4953"/>
    <w:rsid w:val="00A17807"/>
    <w:rsid w:val="00A23227"/>
    <w:rsid w:val="00A24921"/>
    <w:rsid w:val="00A330BB"/>
    <w:rsid w:val="00A362B4"/>
    <w:rsid w:val="00A3677F"/>
    <w:rsid w:val="00A37889"/>
    <w:rsid w:val="00A40B73"/>
    <w:rsid w:val="00A476C6"/>
    <w:rsid w:val="00A520C7"/>
    <w:rsid w:val="00A603E8"/>
    <w:rsid w:val="00A810B7"/>
    <w:rsid w:val="00A833ED"/>
    <w:rsid w:val="00A838EE"/>
    <w:rsid w:val="00A97D0B"/>
    <w:rsid w:val="00AA1788"/>
    <w:rsid w:val="00AB54A7"/>
    <w:rsid w:val="00AB66E7"/>
    <w:rsid w:val="00AC2C1F"/>
    <w:rsid w:val="00AC63DA"/>
    <w:rsid w:val="00AD02DA"/>
    <w:rsid w:val="00AD16B7"/>
    <w:rsid w:val="00AF13A1"/>
    <w:rsid w:val="00AF4060"/>
    <w:rsid w:val="00B07976"/>
    <w:rsid w:val="00B21944"/>
    <w:rsid w:val="00B22B1F"/>
    <w:rsid w:val="00B25A2A"/>
    <w:rsid w:val="00B40DFA"/>
    <w:rsid w:val="00B57DC9"/>
    <w:rsid w:val="00B62B84"/>
    <w:rsid w:val="00B715B7"/>
    <w:rsid w:val="00BB1AFF"/>
    <w:rsid w:val="00BB5752"/>
    <w:rsid w:val="00BC2AE1"/>
    <w:rsid w:val="00BC3B92"/>
    <w:rsid w:val="00BC670D"/>
    <w:rsid w:val="00BE0200"/>
    <w:rsid w:val="00BE12E7"/>
    <w:rsid w:val="00BE23A4"/>
    <w:rsid w:val="00BE3245"/>
    <w:rsid w:val="00C066BD"/>
    <w:rsid w:val="00C11379"/>
    <w:rsid w:val="00C11CF3"/>
    <w:rsid w:val="00C14220"/>
    <w:rsid w:val="00C16D92"/>
    <w:rsid w:val="00C203BC"/>
    <w:rsid w:val="00C31451"/>
    <w:rsid w:val="00C41DCD"/>
    <w:rsid w:val="00C52A94"/>
    <w:rsid w:val="00C54D43"/>
    <w:rsid w:val="00C60BD2"/>
    <w:rsid w:val="00C70C41"/>
    <w:rsid w:val="00C94DA3"/>
    <w:rsid w:val="00C97BC8"/>
    <w:rsid w:val="00CA3FAB"/>
    <w:rsid w:val="00CA407D"/>
    <w:rsid w:val="00CA6159"/>
    <w:rsid w:val="00CA6879"/>
    <w:rsid w:val="00CB4727"/>
    <w:rsid w:val="00CC055B"/>
    <w:rsid w:val="00CC797B"/>
    <w:rsid w:val="00CD1646"/>
    <w:rsid w:val="00CD480F"/>
    <w:rsid w:val="00CF12D4"/>
    <w:rsid w:val="00CF7A13"/>
    <w:rsid w:val="00D02FA0"/>
    <w:rsid w:val="00D072E0"/>
    <w:rsid w:val="00D109CA"/>
    <w:rsid w:val="00D11BBA"/>
    <w:rsid w:val="00D324AD"/>
    <w:rsid w:val="00D352FF"/>
    <w:rsid w:val="00D474A7"/>
    <w:rsid w:val="00D656E2"/>
    <w:rsid w:val="00D6638B"/>
    <w:rsid w:val="00D7399F"/>
    <w:rsid w:val="00D74400"/>
    <w:rsid w:val="00D87DD9"/>
    <w:rsid w:val="00DA00B9"/>
    <w:rsid w:val="00DA385A"/>
    <w:rsid w:val="00DA75D2"/>
    <w:rsid w:val="00DB38CC"/>
    <w:rsid w:val="00DB7D99"/>
    <w:rsid w:val="00DC4CC2"/>
    <w:rsid w:val="00DD3E84"/>
    <w:rsid w:val="00DD6407"/>
    <w:rsid w:val="00DD6844"/>
    <w:rsid w:val="00DE77A6"/>
    <w:rsid w:val="00DF3606"/>
    <w:rsid w:val="00E06737"/>
    <w:rsid w:val="00E163B1"/>
    <w:rsid w:val="00E25B10"/>
    <w:rsid w:val="00E30382"/>
    <w:rsid w:val="00E335A9"/>
    <w:rsid w:val="00E35F9B"/>
    <w:rsid w:val="00E5267A"/>
    <w:rsid w:val="00E56D58"/>
    <w:rsid w:val="00E634D5"/>
    <w:rsid w:val="00E72CA1"/>
    <w:rsid w:val="00E7561C"/>
    <w:rsid w:val="00E827CC"/>
    <w:rsid w:val="00E832E9"/>
    <w:rsid w:val="00E90D7F"/>
    <w:rsid w:val="00E958F7"/>
    <w:rsid w:val="00EA0F0A"/>
    <w:rsid w:val="00EB3446"/>
    <w:rsid w:val="00EB66B3"/>
    <w:rsid w:val="00EB7DFD"/>
    <w:rsid w:val="00EC0FBB"/>
    <w:rsid w:val="00EC16BD"/>
    <w:rsid w:val="00EC4DC0"/>
    <w:rsid w:val="00ED1028"/>
    <w:rsid w:val="00ED2DFA"/>
    <w:rsid w:val="00ED3191"/>
    <w:rsid w:val="00ED7A1B"/>
    <w:rsid w:val="00EF23CF"/>
    <w:rsid w:val="00F0329B"/>
    <w:rsid w:val="00F20D8E"/>
    <w:rsid w:val="00F21352"/>
    <w:rsid w:val="00F27A53"/>
    <w:rsid w:val="00F34C7B"/>
    <w:rsid w:val="00F40853"/>
    <w:rsid w:val="00F70E39"/>
    <w:rsid w:val="00F74370"/>
    <w:rsid w:val="00F7545F"/>
    <w:rsid w:val="00F77870"/>
    <w:rsid w:val="00F85C2C"/>
    <w:rsid w:val="00F868C8"/>
    <w:rsid w:val="00F92492"/>
    <w:rsid w:val="00F96D60"/>
    <w:rsid w:val="00FA0B33"/>
    <w:rsid w:val="00FC0EB6"/>
    <w:rsid w:val="00FC24F0"/>
    <w:rsid w:val="00FC3AAE"/>
    <w:rsid w:val="00FD5236"/>
    <w:rsid w:val="00FD7161"/>
    <w:rsid w:val="00FE1DDB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478AD-FE15-41A2-B4F3-225BDB27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3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3C2F-16B3-4695-B10F-E446B92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Нестерова Елена Васильевна</cp:lastModifiedBy>
  <cp:revision>2</cp:revision>
  <cp:lastPrinted>2021-08-18T08:55:00Z</cp:lastPrinted>
  <dcterms:created xsi:type="dcterms:W3CDTF">2021-09-02T13:53:00Z</dcterms:created>
  <dcterms:modified xsi:type="dcterms:W3CDTF">2021-09-02T13:53:00Z</dcterms:modified>
</cp:coreProperties>
</file>